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6DB51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77777777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>PODATKI O AV DELU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150DBF92" w14:textId="55687FD6" w:rsidR="0003729E" w:rsidRPr="0042214A" w:rsidRDefault="0003729E" w:rsidP="0003729E">
      <w:pPr>
        <w:rPr>
          <w:rFonts w:asciiTheme="minorHAnsi" w:hAnsiTheme="minorHAnsi" w:cstheme="minorHAnsi"/>
          <w:sz w:val="28"/>
          <w:u w:val="single"/>
        </w:rPr>
      </w:pPr>
      <w:r w:rsidRPr="0042214A">
        <w:rPr>
          <w:rFonts w:asciiTheme="minorHAnsi" w:hAnsiTheme="minorHAnsi" w:cstheme="minorHAnsi"/>
          <w:b/>
          <w:sz w:val="28"/>
        </w:rPr>
        <w:t>AV delo</w:t>
      </w:r>
      <w:r w:rsidR="00D80C7F">
        <w:rPr>
          <w:rFonts w:asciiTheme="minorHAnsi" w:hAnsiTheme="minorHAnsi" w:cstheme="minorHAnsi"/>
          <w:b/>
          <w:sz w:val="28"/>
        </w:rPr>
        <w:t xml:space="preserve"> 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A21776"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__________</w:t>
      </w:r>
      <w:r w:rsidR="001B09B4">
        <w:rPr>
          <w:rFonts w:asciiTheme="minorHAnsi" w:hAnsiTheme="minorHAnsi" w:cstheme="minorHAnsi"/>
          <w:b/>
          <w:sz w:val="28"/>
        </w:rPr>
        <w:t xml:space="preserve">, 1 x 50 </w:t>
      </w:r>
      <w:r w:rsidR="001B09B4" w:rsidRPr="0042214A">
        <w:rPr>
          <w:rFonts w:asciiTheme="minorHAnsi" w:hAnsiTheme="minorHAnsi" w:cstheme="minorHAnsi"/>
          <w:b/>
          <w:sz w:val="28"/>
        </w:rPr>
        <w:t>minut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1: _______________________________</w:t>
      </w:r>
    </w:p>
    <w:p w14:paraId="65A81BF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bookmarkStart w:id="0" w:name="_Hlk25908759"/>
      <w:r w:rsidRPr="0000502F">
        <w:rPr>
          <w:rFonts w:asciiTheme="minorHAnsi" w:hAnsiTheme="minorHAnsi" w:cstheme="minorHAnsi"/>
          <w:sz w:val="24"/>
        </w:rPr>
        <w:t>Pisec scenarija 2: _______________________________</w:t>
      </w:r>
    </w:p>
    <w:bookmarkEnd w:id="0"/>
    <w:p w14:paraId="63D20B52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3058F8CF" w14:textId="29337601" w:rsidR="001B09B4" w:rsidRDefault="001B09B4" w:rsidP="001B09B4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3: _______________________________</w:t>
      </w:r>
      <w:bookmarkStart w:id="1" w:name="_GoBack"/>
      <w:bookmarkEnd w:id="1"/>
    </w:p>
    <w:p w14:paraId="605E377C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6484587A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722EF35C" w14:textId="19837DF8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4C7D36" w:rsidRPr="0042214A" w:rsidRDefault="0000502F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C2FB" w14:textId="299DC2B8" w:rsidR="003F4CCB" w:rsidRPr="003F4CCB" w:rsidRDefault="0000502F" w:rsidP="00190F97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Footer"/>
    </w:pPr>
  </w:p>
  <w:p w14:paraId="4015D4C6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6B4E" w14:textId="0DC55B55" w:rsidR="0063431C" w:rsidRDefault="0063431C" w:rsidP="0063431C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B06D55" wp14:editId="2C5F256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3D314A15" w14:textId="4820E7FB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CE59D2">
      <w:rPr>
        <w:color w:val="4F81BD" w:themeColor="accent1"/>
        <w:sz w:val="16"/>
      </w:rPr>
      <w:t>20-3</w:t>
    </w:r>
  </w:p>
  <w:p w14:paraId="26F3CAB1" w14:textId="77777777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1B3B194" w14:textId="77777777" w:rsidR="0063431C" w:rsidRPr="00C17608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0502F"/>
    <w:rsid w:val="0003729E"/>
    <w:rsid w:val="00190F97"/>
    <w:rsid w:val="001B09B4"/>
    <w:rsid w:val="001E383B"/>
    <w:rsid w:val="001F2AD5"/>
    <w:rsid w:val="0029644C"/>
    <w:rsid w:val="003F4CCB"/>
    <w:rsid w:val="00402B47"/>
    <w:rsid w:val="0042214A"/>
    <w:rsid w:val="00491AEA"/>
    <w:rsid w:val="00527A61"/>
    <w:rsid w:val="005A70FA"/>
    <w:rsid w:val="0063431C"/>
    <w:rsid w:val="006E2AF7"/>
    <w:rsid w:val="007E4805"/>
    <w:rsid w:val="00930C7B"/>
    <w:rsid w:val="00940349"/>
    <w:rsid w:val="009D0670"/>
    <w:rsid w:val="009E058B"/>
    <w:rsid w:val="00A21776"/>
    <w:rsid w:val="00A5101B"/>
    <w:rsid w:val="00AB563E"/>
    <w:rsid w:val="00AE6601"/>
    <w:rsid w:val="00CD1366"/>
    <w:rsid w:val="00CE59D2"/>
    <w:rsid w:val="00CF2ACA"/>
    <w:rsid w:val="00D1143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EA387910453D9565EE2784AC1449">
    <w:name w:val="F8F4EA387910453D9565EE2784AC1449"/>
    <w:rsid w:val="007E1E00"/>
  </w:style>
  <w:style w:type="paragraph" w:customStyle="1" w:styleId="64EFE1A9AED248BFAAF71C468081AA7F">
    <w:name w:val="64EFE1A9AED248BFAAF71C468081AA7F"/>
    <w:rsid w:val="007E1E00"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2483D-45A0-42A3-AD17-402F9A2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9</cp:revision>
  <cp:lastPrinted>2020-10-08T09:40:00Z</cp:lastPrinted>
  <dcterms:created xsi:type="dcterms:W3CDTF">2017-08-16T10:43:00Z</dcterms:created>
  <dcterms:modified xsi:type="dcterms:W3CDTF">2020-11-11T09:01:00Z</dcterms:modified>
</cp:coreProperties>
</file>